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77777777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856" w14:textId="253A03DA" w:rsidR="00782B91" w:rsidRDefault="00782B91" w:rsidP="00691564">
      <w:pPr>
        <w:pStyle w:val="ab"/>
        <w:wordWrap w:val="0"/>
        <w:snapToGrid w:val="0"/>
        <w:spacing w:before="240" w:beforeAutospacing="0" w:after="240" w:afterAutospacing="0" w:line="180" w:lineRule="atLeast"/>
        <w:ind w:left="233" w:hangingChars="54" w:hanging="23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한 명만 가입하면 온 가족이 </w:t>
      </w:r>
      <w:r w:rsidR="009718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로밍 해결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!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</w:p>
    <w:p w14:paraId="749A7DDA" w14:textId="49CD4CB4" w:rsidR="00691564" w:rsidRPr="00782B91" w:rsidRDefault="00691564" w:rsidP="00691564">
      <w:pPr>
        <w:pStyle w:val="ab"/>
        <w:wordWrap w:val="0"/>
        <w:snapToGrid w:val="0"/>
        <w:spacing w:before="240" w:beforeAutospacing="0" w:after="240" w:afterAutospacing="0" w:line="180" w:lineRule="atLeast"/>
        <w:ind w:left="243" w:hangingChars="54" w:hanging="24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782B91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SKT, </w:t>
      </w:r>
      <w:r w:rsidR="00604EF9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782B91" w:rsidRPr="00782B91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가족</w:t>
      </w:r>
      <w:r w:rsidR="00782B91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로밍</w:t>
      </w:r>
      <w:proofErr w:type="spellEnd"/>
      <w:r w:rsidR="00604EF9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782B91" w:rsidRPr="00782B91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97186B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프로모션 </w:t>
      </w:r>
      <w:r w:rsidR="003736B9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선보인다</w:t>
      </w:r>
    </w:p>
    <w:p w14:paraId="21B656FF" w14:textId="273EBF97" w:rsidR="004A5EEB" w:rsidRPr="00E774EA" w:rsidRDefault="004A5EEB" w:rsidP="00691564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55C4A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455C4A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명만 </w:t>
      </w:r>
      <w:proofErr w:type="spellStart"/>
      <w:r w:rsidR="00455C4A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baro</w:t>
      </w:r>
      <w:proofErr w:type="spellEnd"/>
      <w:r w:rsidR="00455C4A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55C4A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요금제 쓰면 온가족이 데이터 </w:t>
      </w:r>
      <w:proofErr w:type="spellStart"/>
      <w:r w:rsidR="00455C4A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나눠쓰고</w:t>
      </w:r>
      <w:proofErr w:type="spellEnd"/>
      <w:r w:rsidR="00455C4A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455C4A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baro</w:t>
      </w:r>
      <w:proofErr w:type="spellEnd"/>
      <w:r w:rsidR="00455C4A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통화∙문자도 무료 </w:t>
      </w:r>
    </w:p>
    <w:p w14:paraId="67CFEDF8" w14:textId="2B235F7C" w:rsidR="00E573C7" w:rsidRPr="005E7997" w:rsidRDefault="00782B91" w:rsidP="005E7997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713F5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0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청년 요금제</w:t>
      </w:r>
      <w:r w:rsidR="008713F5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가입자 </w:t>
      </w:r>
      <w:proofErr w:type="spellStart"/>
      <w:r w:rsidR="007808C8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baro</w:t>
      </w:r>
      <w:proofErr w:type="spellEnd"/>
      <w:r w:rsidR="007808C8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808C8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요금제 </w:t>
      </w:r>
      <w:r w:rsidR="008713F5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%</w:t>
      </w:r>
      <w:r w:rsidR="0097186B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</w:t>
      </w:r>
      <w:r w:rsidR="00455C4A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</w:t>
      </w:r>
      <w:r w:rsidR="00AE027C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일</w:t>
      </w:r>
      <w:r w:rsid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단위 </w:t>
      </w:r>
      <w:r w:rsidR="008713F5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원패스</w:t>
      </w:r>
      <w:proofErr w:type="spellEnd"/>
      <w:r w:rsidR="00E231EB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0</w:t>
      </w:r>
      <w:r w:rsidR="008713F5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713F5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231EB"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40% </w:t>
      </w:r>
      <w:r w:rsidR="0097186B" w:rsidRPr="005E799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하</w:t>
      </w:r>
    </w:p>
    <w:p w14:paraId="64DDC4F3" w14:textId="548379DF" w:rsidR="00691564" w:rsidRDefault="00E774EA" w:rsidP="00BE2844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5E799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91564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4A5EEB" w:rsidRPr="00E774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로밍 전반의 가성비 강화</w:t>
      </w:r>
      <w:r w:rsidR="00691564" w:rsidRPr="00E774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6516BF" w:rsidRPr="006516B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1564" w:rsidRPr="006516B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민</w:t>
      </w:r>
      <w:r w:rsidR="001710F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9549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없이</w:t>
      </w:r>
      <w:r w:rsidR="00691564" w:rsidRPr="006516B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691564" w:rsidRPr="006516B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baro</w:t>
      </w:r>
      <w:proofErr w:type="spellEnd"/>
      <w:r w:rsidR="00996CA4" w:rsidRPr="006516B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96CA4" w:rsidRPr="006516B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요금제</w:t>
      </w:r>
      <w:r w:rsidR="00691564" w:rsidRPr="00CD106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1564" w:rsidRPr="00CD106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택하</w:t>
      </w:r>
      <w:r w:rsidR="00996CA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게</w:t>
      </w:r>
      <w:r w:rsidR="00691564" w:rsidRPr="00CD106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1564" w:rsidRPr="00CD106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 것</w:t>
      </w:r>
      <w:r w:rsidR="00691564" w:rsidRPr="00CD106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C244A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AD97B7D" w14:textId="77777777" w:rsidR="00691564" w:rsidRPr="0083424D" w:rsidRDefault="00691564" w:rsidP="00C244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182E1D35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[2023. 6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1710FB" w:rsidRPr="001710FB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="001B2333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6D06068" w14:textId="71F60D86" w:rsidR="00604EF9" w:rsidRDefault="006516BF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민 </w:t>
      </w:r>
      <w:r w:rsidR="007C4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 w:rsidR="007C4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6915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4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C4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이</w:t>
      </w:r>
      <w:r w:rsidR="00604E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혜택 확대를 목표로 신개념 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</w:t>
      </w:r>
      <w:r w:rsidR="00604EF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공유 서비스를 선보인다.</w:t>
      </w:r>
    </w:p>
    <w:p w14:paraId="057C8A89" w14:textId="77777777" w:rsidR="00691564" w:rsidRPr="00586B82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DB5E26" w14:textId="4B1E0089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</w:instrText>
      </w:r>
      <w:r>
        <w:fldChar w:fldCharType="separate"/>
      </w:r>
      <w:r w:rsidRPr="00586B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</w:t>
      </w:r>
      <w:r w:rsidRPr="00586B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.sktelecom.com)</w:t>
      </w:r>
      <w:r w:rsidRPr="00586B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fldChar w:fldCharType="end"/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9718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A274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A63F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8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A274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월간 가족이 함께 여행을 갈 경우 한 명만 로밍 상품인 </w:t>
      </w:r>
      <w:proofErr w:type="spellStart"/>
      <w:r w:rsidR="00A274D9" w:rsidRPr="007C4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</w:t>
      </w:r>
      <w:r w:rsidR="00A274D9" w:rsidRPr="007C4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ro</w:t>
      </w:r>
      <w:proofErr w:type="spellEnd"/>
      <w:r w:rsidR="00A274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</w:t>
      </w:r>
      <w:r w:rsidR="00A274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274D9" w:rsidRPr="007C49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74D9" w:rsidRPr="007C4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가입하면 온가족이 함께 데이터를 이용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A274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1BB78A02" w14:textId="2B6FE201" w:rsidR="00691564" w:rsidRPr="00A274D9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981C47" w14:textId="4A2E28F9" w:rsidR="00A274D9" w:rsidRPr="00CF57E5" w:rsidRDefault="00A274D9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 단위 해외여행객들의 부담을 크게 낮출 수 있는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로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요금제에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가입한 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대표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이 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0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만 추가하면 모든 가족(</w:t>
      </w:r>
      <w:r w:rsidRPr="00CD10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함 최대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 데이터를 함께 사용하는 서비스다.</w:t>
      </w:r>
    </w:p>
    <w:p w14:paraId="07818260" w14:textId="2E763ADE" w:rsidR="00A274D9" w:rsidRDefault="00A274D9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7066F4" w14:textId="06C68C1E" w:rsidR="00A274D9" w:rsidRDefault="00A274D9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를 들어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3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 가족의 경우 한 명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로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B 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</w:t>
      </w:r>
      <w:r w:rsidR="009718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proofErr w:type="spellStart"/>
      <w:r w:rsidR="009718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2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000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E79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※ 6GB </w:t>
      </w:r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 </w:t>
      </w:r>
      <w:r w:rsidR="005E79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9</w:t>
      </w:r>
      <w:r w:rsidR="005E79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000</w:t>
      </w:r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 </w:t>
      </w:r>
      <w:r w:rsidR="005E79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+ </w:t>
      </w:r>
      <w:proofErr w:type="spellStart"/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799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000</w:t>
      </w:r>
      <w:r w:rsidR="005E79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)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가입 시 가족 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이 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간 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GB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데이터</w:t>
      </w:r>
      <w:r w:rsidR="009718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나눠 쓸 수 있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경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당 금액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FA7B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FA7B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으로 요금 부담이 크게 낮아진다.</w:t>
      </w:r>
    </w:p>
    <w:p w14:paraId="6D47DFB5" w14:textId="0CD4B686" w:rsidR="00A274D9" w:rsidRDefault="00A274D9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32742" w14:textId="23C44154" w:rsidR="00A73C47" w:rsidRDefault="00A73C47" w:rsidP="00A73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된 데이터를 모두 소진할 경우에도 추가 요금 없이 </w:t>
      </w:r>
      <w:r w:rsidR="00380C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kbp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속도로 데이터를 이용할 수 있지만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 빠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서비스 이용을 원하는 고객을 위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충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격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Pr="00674C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GB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당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,0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서 </w:t>
      </w:r>
      <w:r w:rsidRPr="00674C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674C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0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5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도 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76AE0E9" w14:textId="77777777" w:rsidR="00A73C47" w:rsidRPr="00A73C47" w:rsidRDefault="00A73C47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C4CE61" w14:textId="58D9091B" w:rsidR="0097186B" w:rsidRDefault="0097186B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바로 요금제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는 고객들은 바로 통화와 문자도 무료로 이용할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말 출시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바로 통화는 로밍 요금제 이용고객에게 한국과의 통화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지에서의 통화 모두 무료로 제공하는 서비스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 이후 누적 이용자가 </w:t>
      </w:r>
      <w:r w:rsidR="004A5EEB" w:rsidRPr="004A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30</w:t>
      </w:r>
      <w:r w:rsidRPr="004A5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명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할 정도로 폭발적인 인기를 끌고 있다.</w:t>
      </w:r>
    </w:p>
    <w:p w14:paraId="193F428D" w14:textId="77777777" w:rsidR="00EC6EC0" w:rsidRDefault="00EC6EC0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DF07BD" w14:textId="24DC86C9" w:rsidR="00CF0DB2" w:rsidRDefault="00A73C47" w:rsidP="00EC6EC0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25C8D82" wp14:editId="7D9843B0">
            <wp:extent cx="2679700" cy="3296536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44" cy="33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B57" w14:textId="00446B5F" w:rsidR="00CF0DB2" w:rsidRDefault="00CF0DB2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37B48B" w14:textId="413C6EEB" w:rsidR="00A63F8A" w:rsidRDefault="00A274D9" w:rsidP="00A63F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국내 가족결합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품으로 </w:t>
      </w:r>
      <w:r w:rsidR="00EE2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된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은 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드에서 가족 로밍 서비스에 </w:t>
      </w:r>
      <w:r w:rsidRPr="00674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편하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할 수 있으며,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결합</w:t>
      </w:r>
      <w:r w:rsidR="00EE21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용하지 않을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우 가족관계증명서를 </w:t>
      </w:r>
      <w:r w:rsidRPr="00790C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790C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항부스에서 제시하면 가입이 가능하다.</w:t>
      </w:r>
    </w:p>
    <w:p w14:paraId="269F4C5E" w14:textId="7373B118" w:rsidR="00A63F8A" w:rsidRDefault="00A63F8A" w:rsidP="00A63F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05BF63" w14:textId="30C922CE" w:rsidR="001A007C" w:rsidRDefault="001A007C" w:rsidP="001A00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요금제 고객이라면 별도 신청 없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ro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 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 혜택을 받을 수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경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명 가족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GB 바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당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,5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 해당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5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에 이용 가능하다.</w:t>
      </w:r>
    </w:p>
    <w:p w14:paraId="60AF3B5F" w14:textId="77777777" w:rsidR="001864AC" w:rsidRDefault="001864AC" w:rsidP="001A00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39D924" w14:textId="05B08A71" w:rsidR="00EC6EC0" w:rsidRDefault="00422A87" w:rsidP="001A00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50DB7CA7" wp14:editId="3C1ACE31">
            <wp:extent cx="4962525" cy="2872629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20" cy="28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C272" w14:textId="77777777" w:rsidR="00A73C47" w:rsidRPr="001A007C" w:rsidRDefault="00A73C47" w:rsidP="00A63F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B1185E" w14:textId="41E103F7" w:rsidR="001A007C" w:rsidRDefault="001A007C" w:rsidP="001A00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출시된 0청년 요금제는 데이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량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반 요금제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%~50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도 추가 제공하는 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 이하 고객 대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다.</w:t>
      </w:r>
    </w:p>
    <w:p w14:paraId="16C27BB2" w14:textId="05B4A8DA" w:rsidR="001A007C" w:rsidRPr="001A007C" w:rsidRDefault="001A007C" w:rsidP="00A63F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81C1E3" w14:textId="5778DA42" w:rsidR="00CF0DB2" w:rsidRDefault="00CF0DB2" w:rsidP="00CF0D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밖에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2일이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3일 등 비즈니스 목적이나 짧은 기간 여행을 다녀오는 고객들을 위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단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금제인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패스</w:t>
      </w:r>
      <w:proofErr w:type="spellEnd"/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00’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요금도 일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,500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에서 </w:t>
      </w:r>
      <w:r w:rsidRPr="00CD10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CD10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,900</w:t>
      </w:r>
      <w:r w:rsidRPr="00CD10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으로 </w:t>
      </w:r>
      <w:r w:rsidRPr="00CD10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%</w:t>
      </w:r>
      <w:r w:rsidRPr="00CD10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하</w:t>
      </w:r>
      <w:r w:rsidR="007C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14084530" w14:textId="732CBF99" w:rsidR="005E7997" w:rsidRPr="00CF0DB2" w:rsidRDefault="005E7997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FA9FA2" w14:textId="5935C1EE" w:rsidR="00A274D9" w:rsidRDefault="00A274D9" w:rsidP="00A274D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로밍 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혜택에 대한 </w:t>
      </w:r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용은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드 홈페이지(</w:t>
      </w:r>
      <w:r>
        <w:fldChar w:fldCharType="begin"/>
      </w:r>
      <w:r>
        <w:rPr>
          <w:lang w:eastAsia="ko-KR"/>
        </w:rPr>
        <w:instrText>HYPERLINK "http://www.tworld.co.kr"</w:instrText>
      </w:r>
      <w:r>
        <w:fldChar w:fldCharType="separate"/>
      </w:r>
      <w:r w:rsidRPr="00CD10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tworld.co.kr</w:t>
      </w:r>
      <w:r>
        <w:fldChar w:fldCharType="end"/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 카테고리에서 </w:t>
      </w:r>
      <w:r w:rsidR="00171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신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적용 시점에 맞춰 확인할 수 있다.</w:t>
      </w:r>
    </w:p>
    <w:p w14:paraId="37B91F53" w14:textId="7720909B" w:rsidR="00790C43" w:rsidRPr="00CF57E5" w:rsidRDefault="00790C4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0EB3A2" w14:textId="05E0F8B4" w:rsidR="00CB1991" w:rsidRDefault="00E313EF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691564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구독 </w:t>
      </w:r>
      <w:r w:rsidR="00691564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O </w:t>
      </w:r>
      <w:r w:rsidR="00691564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691564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고객 혜택을 크게 늘린 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많은 고객들이 이용하실 수 있도록 가족 단위 여행객들을 위한 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로밍</w:t>
      </w:r>
      <w:proofErr w:type="spellEnd"/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보</w:t>
      </w:r>
      <w:r w:rsidR="004A5E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고 </w:t>
      </w:r>
      <w:r w:rsidR="004A5EEB" w:rsidRPr="00F209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밍 전반의 가성비를 강화했다</w:t>
      </w:r>
      <w:r w:rsidR="00CB1991" w:rsidRPr="00F209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B1991" w:rsidRPr="00F209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63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</w:t>
      </w:r>
      <w:r w:rsidR="007865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렘</w:t>
      </w:r>
      <w:r w:rsidR="00A63F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불안이 공존하는</w:t>
      </w:r>
      <w:r w:rsidR="00CB1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해외여행에서 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밍만큼은 고민하지 않고 </w:t>
      </w:r>
      <w:r w:rsidR="00CB19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aro</w:t>
      </w:r>
      <w:proofErr w:type="spellEnd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</w:t>
      </w:r>
      <w:r w:rsidR="00CB19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택할 수 있도록 혜택을 지속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해 나가겠다</w:t>
      </w:r>
      <w:r w:rsidR="00CB1991" w:rsidRPr="00CF57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B1991" w:rsidRPr="00CF5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강조했다.</w:t>
      </w:r>
    </w:p>
    <w:p w14:paraId="0B510559" w14:textId="77777777" w:rsidR="00691564" w:rsidRPr="00CF57E5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91564" w:rsidRPr="00190804" w14:paraId="7655CAB4" w14:textId="77777777" w:rsidTr="00C244A1">
        <w:tc>
          <w:tcPr>
            <w:tcW w:w="9385" w:type="dxa"/>
          </w:tcPr>
          <w:p w14:paraId="3E46CB86" w14:textId="77777777" w:rsidR="00691564" w:rsidRPr="00CF57E5" w:rsidRDefault="00691564" w:rsidP="00C244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CFAA341" w14:textId="4FC9942D" w:rsidR="00691564" w:rsidRPr="00CB1991" w:rsidRDefault="00CB1991" w:rsidP="00CB199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은 오는 </w:t>
            </w:r>
            <w:r w:rsidR="00A63F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월</w:t>
            </w:r>
            <w:r w:rsidR="00A63F8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A63F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개월간 가족이 함께 여행을 갈 경우 한 명만 로밍 상품인 </w:t>
            </w:r>
            <w:proofErr w:type="spellStart"/>
            <w:r w:rsidRPr="007C492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b</w:t>
            </w:r>
            <w:r w:rsidRPr="007C492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ro</w:t>
            </w:r>
            <w:proofErr w:type="spellEnd"/>
            <w:r w:rsidRPr="007C492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C492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요금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가입하면 온가족이 함께 데이터를 이용하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로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모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시행한다고 밝혔다.</w:t>
            </w:r>
          </w:p>
        </w:tc>
      </w:tr>
    </w:tbl>
    <w:p w14:paraId="078F4841" w14:textId="77777777" w:rsidR="00EE21CB" w:rsidRDefault="00EE21CB" w:rsidP="00691564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F8876F3" w14:textId="77B203FB" w:rsidR="00691564" w:rsidRPr="00EE21CB" w:rsidRDefault="00691564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맑은 고딕"/>
          <w:b/>
          <w:lang w:eastAsia="ko-KR"/>
        </w:rPr>
      </w:pPr>
    </w:p>
    <w:p w14:paraId="2DB75708" w14:textId="77777777" w:rsidR="00340449" w:rsidRDefault="0034044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70B91A" w14:textId="184BC453" w:rsidR="00691564" w:rsidRDefault="00691564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Times New Roman" w:eastAsia="Times New Roman" w:hAnsi="Times New Roman"/>
          <w:noProof/>
          <w:color w:val="000000"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7138B" wp14:editId="31A5B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자유형: 도형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FC7F" id="자유형: 도형 2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764" w14:textId="77777777" w:rsidR="00374A09" w:rsidRDefault="00374A0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B30AA4" w14:textId="77777777" w:rsidR="00374A09" w:rsidRDefault="00374A0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374A09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8BC7" w14:textId="77777777" w:rsidR="004E7B96" w:rsidRDefault="004E7B96">
      <w:pPr>
        <w:spacing w:after="0" w:line="240" w:lineRule="auto"/>
      </w:pPr>
      <w:r>
        <w:separator/>
      </w:r>
    </w:p>
  </w:endnote>
  <w:endnote w:type="continuationSeparator" w:id="0">
    <w:p w14:paraId="01897046" w14:textId="77777777" w:rsidR="004E7B96" w:rsidRDefault="004E7B96">
      <w:pPr>
        <w:spacing w:after="0" w:line="240" w:lineRule="auto"/>
      </w:pPr>
      <w:r>
        <w:continuationSeparator/>
      </w:r>
    </w:p>
  </w:endnote>
  <w:endnote w:type="continuationNotice" w:id="1">
    <w:p w14:paraId="1DBA13F6" w14:textId="77777777" w:rsidR="004E7B96" w:rsidRDefault="004E7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FE88" w14:textId="77777777" w:rsidR="004E7B96" w:rsidRDefault="004E7B96">
      <w:pPr>
        <w:spacing w:after="0" w:line="240" w:lineRule="auto"/>
      </w:pPr>
      <w:r>
        <w:separator/>
      </w:r>
    </w:p>
  </w:footnote>
  <w:footnote w:type="continuationSeparator" w:id="0">
    <w:p w14:paraId="6127F748" w14:textId="77777777" w:rsidR="004E7B96" w:rsidRDefault="004E7B96">
      <w:pPr>
        <w:spacing w:after="0" w:line="240" w:lineRule="auto"/>
      </w:pPr>
      <w:r>
        <w:continuationSeparator/>
      </w:r>
    </w:p>
  </w:footnote>
  <w:footnote w:type="continuationNotice" w:id="1">
    <w:p w14:paraId="0B7A2E74" w14:textId="77777777" w:rsidR="004E7B96" w:rsidRDefault="004E7B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59074241">
    <w:abstractNumId w:val="0"/>
  </w:num>
  <w:num w:numId="2" w16cid:durableId="1336573425">
    <w:abstractNumId w:val="1"/>
  </w:num>
  <w:num w:numId="3" w16cid:durableId="555089962">
    <w:abstractNumId w:val="12"/>
  </w:num>
  <w:num w:numId="4" w16cid:durableId="1819570336">
    <w:abstractNumId w:val="4"/>
  </w:num>
  <w:num w:numId="5" w16cid:durableId="1206025762">
    <w:abstractNumId w:val="3"/>
  </w:num>
  <w:num w:numId="6" w16cid:durableId="529296640">
    <w:abstractNumId w:val="10"/>
  </w:num>
  <w:num w:numId="7" w16cid:durableId="2139950304">
    <w:abstractNumId w:val="2"/>
  </w:num>
  <w:num w:numId="8" w16cid:durableId="1963145816">
    <w:abstractNumId w:val="8"/>
  </w:num>
  <w:num w:numId="9" w16cid:durableId="1461604847">
    <w:abstractNumId w:val="11"/>
  </w:num>
  <w:num w:numId="10" w16cid:durableId="149948712">
    <w:abstractNumId w:val="7"/>
  </w:num>
  <w:num w:numId="11" w16cid:durableId="1685471695">
    <w:abstractNumId w:val="5"/>
  </w:num>
  <w:num w:numId="12" w16cid:durableId="2042393501">
    <w:abstractNumId w:val="6"/>
  </w:num>
  <w:num w:numId="13" w16cid:durableId="16126015">
    <w:abstractNumId w:val="9"/>
  </w:num>
  <w:num w:numId="14" w16cid:durableId="195016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4BB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1642"/>
    <w:rsid w:val="0004270E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721"/>
    <w:rsid w:val="000539B2"/>
    <w:rsid w:val="000541A9"/>
    <w:rsid w:val="00054289"/>
    <w:rsid w:val="00054FB1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6AD7"/>
    <w:rsid w:val="00067067"/>
    <w:rsid w:val="00067342"/>
    <w:rsid w:val="00070826"/>
    <w:rsid w:val="000710B4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CDE"/>
    <w:rsid w:val="00075745"/>
    <w:rsid w:val="000758DF"/>
    <w:rsid w:val="000763DE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6E77"/>
    <w:rsid w:val="00097718"/>
    <w:rsid w:val="00097D7B"/>
    <w:rsid w:val="00097EF1"/>
    <w:rsid w:val="000A01DF"/>
    <w:rsid w:val="000A03FA"/>
    <w:rsid w:val="000A1068"/>
    <w:rsid w:val="000A12AE"/>
    <w:rsid w:val="000A1461"/>
    <w:rsid w:val="000A1708"/>
    <w:rsid w:val="000A1EB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9DF"/>
    <w:rsid w:val="000C16F2"/>
    <w:rsid w:val="000C173A"/>
    <w:rsid w:val="000C17A6"/>
    <w:rsid w:val="000C26DD"/>
    <w:rsid w:val="000C2DFF"/>
    <w:rsid w:val="000C3314"/>
    <w:rsid w:val="000C39E7"/>
    <w:rsid w:val="000C4142"/>
    <w:rsid w:val="000C4290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178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0AF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E91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583"/>
    <w:rsid w:val="001118BE"/>
    <w:rsid w:val="0011197A"/>
    <w:rsid w:val="00111A1B"/>
    <w:rsid w:val="00111C63"/>
    <w:rsid w:val="00112C82"/>
    <w:rsid w:val="0011344A"/>
    <w:rsid w:val="0011399E"/>
    <w:rsid w:val="0011481B"/>
    <w:rsid w:val="00114FA8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67B"/>
    <w:rsid w:val="00130018"/>
    <w:rsid w:val="001302AE"/>
    <w:rsid w:val="0013038D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3BDA"/>
    <w:rsid w:val="00133BEB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3225"/>
    <w:rsid w:val="00143BDB"/>
    <w:rsid w:val="00143F94"/>
    <w:rsid w:val="001440DE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7097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D23"/>
    <w:rsid w:val="00277DCE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A0F"/>
    <w:rsid w:val="00283C27"/>
    <w:rsid w:val="00283EDC"/>
    <w:rsid w:val="0028680D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718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5E0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259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4A09"/>
    <w:rsid w:val="003750C5"/>
    <w:rsid w:val="003758C3"/>
    <w:rsid w:val="00376FB5"/>
    <w:rsid w:val="00377694"/>
    <w:rsid w:val="00377727"/>
    <w:rsid w:val="00377E3C"/>
    <w:rsid w:val="00380A51"/>
    <w:rsid w:val="00380B11"/>
    <w:rsid w:val="00380BF6"/>
    <w:rsid w:val="00380C30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804"/>
    <w:rsid w:val="003B4BC2"/>
    <w:rsid w:val="003B4BC6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2071"/>
    <w:rsid w:val="004523CD"/>
    <w:rsid w:val="00452DB5"/>
    <w:rsid w:val="00453821"/>
    <w:rsid w:val="00454547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1A5"/>
    <w:rsid w:val="004A75F8"/>
    <w:rsid w:val="004A78D3"/>
    <w:rsid w:val="004A7BCE"/>
    <w:rsid w:val="004A7D0E"/>
    <w:rsid w:val="004B00AF"/>
    <w:rsid w:val="004B00F6"/>
    <w:rsid w:val="004B0CA9"/>
    <w:rsid w:val="004B1694"/>
    <w:rsid w:val="004B1C56"/>
    <w:rsid w:val="004B215A"/>
    <w:rsid w:val="004B281B"/>
    <w:rsid w:val="004B3107"/>
    <w:rsid w:val="004B37B6"/>
    <w:rsid w:val="004B39E7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A0D"/>
    <w:rsid w:val="004D1A7B"/>
    <w:rsid w:val="004D1E02"/>
    <w:rsid w:val="004D2030"/>
    <w:rsid w:val="004D22BE"/>
    <w:rsid w:val="004D285F"/>
    <w:rsid w:val="004D3B68"/>
    <w:rsid w:val="004D4D63"/>
    <w:rsid w:val="004D4DCE"/>
    <w:rsid w:val="004D4F82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65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6370"/>
    <w:rsid w:val="004E63BE"/>
    <w:rsid w:val="004E64D7"/>
    <w:rsid w:val="004E6A20"/>
    <w:rsid w:val="004E719E"/>
    <w:rsid w:val="004E7349"/>
    <w:rsid w:val="004E75D5"/>
    <w:rsid w:val="004E7648"/>
    <w:rsid w:val="004E7B96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B2B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41AD"/>
    <w:rsid w:val="005A4256"/>
    <w:rsid w:val="005A45A0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275"/>
    <w:rsid w:val="005B7BDB"/>
    <w:rsid w:val="005C0083"/>
    <w:rsid w:val="005C0A93"/>
    <w:rsid w:val="005C0C66"/>
    <w:rsid w:val="005C0D19"/>
    <w:rsid w:val="005C1291"/>
    <w:rsid w:val="005C234C"/>
    <w:rsid w:val="005C2750"/>
    <w:rsid w:val="005C299F"/>
    <w:rsid w:val="005C35AF"/>
    <w:rsid w:val="005C3D56"/>
    <w:rsid w:val="005C3FE9"/>
    <w:rsid w:val="005C419D"/>
    <w:rsid w:val="005C4346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42"/>
    <w:rsid w:val="005D2664"/>
    <w:rsid w:val="005D26B5"/>
    <w:rsid w:val="005D275C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98F"/>
    <w:rsid w:val="00637AD1"/>
    <w:rsid w:val="006401F1"/>
    <w:rsid w:val="00640B5B"/>
    <w:rsid w:val="00641630"/>
    <w:rsid w:val="00641961"/>
    <w:rsid w:val="00641BA7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80C"/>
    <w:rsid w:val="00696AB6"/>
    <w:rsid w:val="00696CEB"/>
    <w:rsid w:val="00696DE0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702"/>
    <w:rsid w:val="006A5A5C"/>
    <w:rsid w:val="006A6B03"/>
    <w:rsid w:val="006A7366"/>
    <w:rsid w:val="006A7648"/>
    <w:rsid w:val="006A7873"/>
    <w:rsid w:val="006B0615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E1C"/>
    <w:rsid w:val="006E314F"/>
    <w:rsid w:val="006E3434"/>
    <w:rsid w:val="006E38D5"/>
    <w:rsid w:val="006E3C50"/>
    <w:rsid w:val="006E3E3B"/>
    <w:rsid w:val="006E46FE"/>
    <w:rsid w:val="006E51A3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107"/>
    <w:rsid w:val="007B1344"/>
    <w:rsid w:val="007B176E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4A0"/>
    <w:rsid w:val="007D5415"/>
    <w:rsid w:val="007D5528"/>
    <w:rsid w:val="007D56BA"/>
    <w:rsid w:val="007D595E"/>
    <w:rsid w:val="007D5A2A"/>
    <w:rsid w:val="007D6116"/>
    <w:rsid w:val="007D6C0A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5067"/>
    <w:rsid w:val="0080507A"/>
    <w:rsid w:val="0080534A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3577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3CD"/>
    <w:rsid w:val="008444D8"/>
    <w:rsid w:val="008448AF"/>
    <w:rsid w:val="00845B4E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92"/>
    <w:rsid w:val="008B1737"/>
    <w:rsid w:val="008B1869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64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F0B40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104D3"/>
    <w:rsid w:val="0091135A"/>
    <w:rsid w:val="0091137D"/>
    <w:rsid w:val="00911547"/>
    <w:rsid w:val="00911AC0"/>
    <w:rsid w:val="00911D41"/>
    <w:rsid w:val="009123B5"/>
    <w:rsid w:val="00912D5A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4EE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1496"/>
    <w:rsid w:val="00981740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2F6"/>
    <w:rsid w:val="009A2367"/>
    <w:rsid w:val="009A25DE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6C0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07F4B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7A0"/>
    <w:rsid w:val="00A30AA0"/>
    <w:rsid w:val="00A31046"/>
    <w:rsid w:val="00A310F0"/>
    <w:rsid w:val="00A31318"/>
    <w:rsid w:val="00A313EF"/>
    <w:rsid w:val="00A31B1A"/>
    <w:rsid w:val="00A31F96"/>
    <w:rsid w:val="00A32387"/>
    <w:rsid w:val="00A32991"/>
    <w:rsid w:val="00A32D41"/>
    <w:rsid w:val="00A340EC"/>
    <w:rsid w:val="00A34664"/>
    <w:rsid w:val="00A34969"/>
    <w:rsid w:val="00A3502B"/>
    <w:rsid w:val="00A35135"/>
    <w:rsid w:val="00A356A3"/>
    <w:rsid w:val="00A3621E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F0F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340"/>
    <w:rsid w:val="00AD17D7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4345"/>
    <w:rsid w:val="00AE52C2"/>
    <w:rsid w:val="00AE56EC"/>
    <w:rsid w:val="00AE58CB"/>
    <w:rsid w:val="00AE6287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65D5"/>
    <w:rsid w:val="00B6693C"/>
    <w:rsid w:val="00B67E86"/>
    <w:rsid w:val="00B70562"/>
    <w:rsid w:val="00B70907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76B5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2045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5922"/>
    <w:rsid w:val="00C75DA9"/>
    <w:rsid w:val="00C75DF0"/>
    <w:rsid w:val="00C767B4"/>
    <w:rsid w:val="00C767CA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4AA0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CE6"/>
    <w:rsid w:val="00CE5124"/>
    <w:rsid w:val="00CE5754"/>
    <w:rsid w:val="00CE5942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6DB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20A"/>
    <w:rsid w:val="00DE2624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B42"/>
    <w:rsid w:val="00E148D8"/>
    <w:rsid w:val="00E150DA"/>
    <w:rsid w:val="00E15A34"/>
    <w:rsid w:val="00E16376"/>
    <w:rsid w:val="00E16467"/>
    <w:rsid w:val="00E16DF0"/>
    <w:rsid w:val="00E16E7F"/>
    <w:rsid w:val="00E171D1"/>
    <w:rsid w:val="00E17309"/>
    <w:rsid w:val="00E178E3"/>
    <w:rsid w:val="00E20942"/>
    <w:rsid w:val="00E20C3C"/>
    <w:rsid w:val="00E219A6"/>
    <w:rsid w:val="00E21E2C"/>
    <w:rsid w:val="00E231EB"/>
    <w:rsid w:val="00E23954"/>
    <w:rsid w:val="00E242A1"/>
    <w:rsid w:val="00E24B3F"/>
    <w:rsid w:val="00E261CB"/>
    <w:rsid w:val="00E26228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29B4"/>
    <w:rsid w:val="00E431F3"/>
    <w:rsid w:val="00E436A4"/>
    <w:rsid w:val="00E43CE6"/>
    <w:rsid w:val="00E446BE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606D3"/>
    <w:rsid w:val="00E60982"/>
    <w:rsid w:val="00E612FB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EA3"/>
    <w:rsid w:val="00EC1A00"/>
    <w:rsid w:val="00EC1C83"/>
    <w:rsid w:val="00EC2359"/>
    <w:rsid w:val="00EC3646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DD4"/>
    <w:rsid w:val="00ED2759"/>
    <w:rsid w:val="00ED289A"/>
    <w:rsid w:val="00ED2EA6"/>
    <w:rsid w:val="00ED4A74"/>
    <w:rsid w:val="00ED58C2"/>
    <w:rsid w:val="00ED63FC"/>
    <w:rsid w:val="00ED6490"/>
    <w:rsid w:val="00ED6A91"/>
    <w:rsid w:val="00ED6E8A"/>
    <w:rsid w:val="00ED7360"/>
    <w:rsid w:val="00ED750F"/>
    <w:rsid w:val="00EE0490"/>
    <w:rsid w:val="00EE0B00"/>
    <w:rsid w:val="00EE0F0D"/>
    <w:rsid w:val="00EE21CB"/>
    <w:rsid w:val="00EE2E5B"/>
    <w:rsid w:val="00EE2F07"/>
    <w:rsid w:val="00EE3242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20B6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8B3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730E"/>
    <w:rsid w:val="00FA750A"/>
    <w:rsid w:val="00FA7668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6B1"/>
    <w:rsid w:val="00FC6B18"/>
    <w:rsid w:val="00FC73F6"/>
    <w:rsid w:val="00FC76CC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309A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A1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EAB4B4-D8C8-46C0-A5AF-94E1A816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2:36:00Z</dcterms:created>
  <dcterms:modified xsi:type="dcterms:W3CDTF">2026-01-14T02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